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87AF9" w14:paraId="3F87D252" w14:textId="77777777" w:rsidTr="00EB4E9C">
        <w:tc>
          <w:tcPr>
            <w:tcW w:w="6522" w:type="dxa"/>
          </w:tcPr>
          <w:p w14:paraId="0F38C39F" w14:textId="77777777" w:rsidR="00DC3802" w:rsidRPr="00B87AF9" w:rsidRDefault="00F445E9" w:rsidP="00AC2883">
            <w:r w:rsidRPr="00B87AF9"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82D00E7" w:rsidR="00DC3802" w:rsidRPr="00B87AF9" w:rsidRDefault="00B87AF9" w:rsidP="00AC2883">
            <w:pPr>
              <w:pStyle w:val="Lettrine"/>
            </w:pPr>
            <w:r w:rsidRPr="00B87AF9">
              <w:t>F</w:t>
            </w:r>
          </w:p>
        </w:tc>
      </w:tr>
      <w:tr w:rsidR="00DC3802" w:rsidRPr="00B87AF9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B87AF9" w:rsidRDefault="00DC3802" w:rsidP="00AC2883">
            <w:pPr>
              <w:pStyle w:val="upove"/>
            </w:pPr>
            <w:r w:rsidRPr="00B87AF9">
              <w:t>Union internationale pour la protection des obtentions végétales</w:t>
            </w:r>
          </w:p>
        </w:tc>
        <w:tc>
          <w:tcPr>
            <w:tcW w:w="3117" w:type="dxa"/>
          </w:tcPr>
          <w:p w14:paraId="014F4BE2" w14:textId="77777777" w:rsidR="00DC3802" w:rsidRPr="00B87AF9" w:rsidRDefault="00DC3802" w:rsidP="00DA4973"/>
        </w:tc>
      </w:tr>
    </w:tbl>
    <w:p w14:paraId="6C28E472" w14:textId="77777777" w:rsidR="00DC3802" w:rsidRPr="00B87AF9" w:rsidRDefault="00DC3802" w:rsidP="00DC3802"/>
    <w:p w14:paraId="77D0C93F" w14:textId="77777777" w:rsidR="0004297B" w:rsidRPr="00B87AF9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B87AF9" w14:paraId="1E1E33D1" w14:textId="77777777" w:rsidTr="00EB56DD">
        <w:tc>
          <w:tcPr>
            <w:tcW w:w="6512" w:type="dxa"/>
          </w:tcPr>
          <w:p w14:paraId="1FC55C04" w14:textId="42EB44DB" w:rsidR="0004297B" w:rsidRPr="00B87AF9" w:rsidRDefault="001159C7" w:rsidP="00EB56DD">
            <w:pPr>
              <w:pStyle w:val="Sessiontc"/>
              <w:spacing w:line="240" w:lineRule="auto"/>
            </w:pPr>
            <w:r w:rsidRPr="00B87AF9">
              <w:t>Groupe consultatif sur la stratégie de l'UPOV en matière de ressources</w:t>
            </w:r>
          </w:p>
          <w:p w14:paraId="7167CF1B" w14:textId="040D75D5" w:rsidR="00A73882" w:rsidRPr="00B87AF9" w:rsidRDefault="00B26834" w:rsidP="00A73882">
            <w:pPr>
              <w:pStyle w:val="Sessiontcplacedate"/>
            </w:pPr>
            <w:r>
              <w:t>Troisième</w:t>
            </w:r>
            <w:r w:rsidR="001159C7" w:rsidRPr="00B87AF9">
              <w:t xml:space="preserve"> </w:t>
            </w:r>
            <w:r w:rsidR="00A73882" w:rsidRPr="00B87AF9">
              <w:t>réunion</w:t>
            </w:r>
          </w:p>
          <w:p w14:paraId="36812DDA" w14:textId="14434C3C" w:rsidR="0004297B" w:rsidRPr="00B87AF9" w:rsidRDefault="00A73882" w:rsidP="00644B33">
            <w:pPr>
              <w:pStyle w:val="Sessiontcplacedate"/>
              <w:rPr>
                <w:sz w:val="22"/>
              </w:rPr>
            </w:pPr>
            <w:r w:rsidRPr="00B87AF9">
              <w:t xml:space="preserve">Genève, </w:t>
            </w:r>
            <w:r w:rsidR="00B26834">
              <w:t>24 juin 2026</w:t>
            </w:r>
          </w:p>
        </w:tc>
        <w:tc>
          <w:tcPr>
            <w:tcW w:w="3127" w:type="dxa"/>
          </w:tcPr>
          <w:p w14:paraId="14C8E588" w14:textId="3B1F92E5" w:rsidR="0004297B" w:rsidRPr="00B87AF9" w:rsidRDefault="00AE11D6" w:rsidP="00EB56DD">
            <w:pPr>
              <w:pStyle w:val="Doccode"/>
              <w:rPr>
                <w:lang w:val="fr-FR"/>
              </w:rPr>
            </w:pPr>
            <w:r w:rsidRPr="00B87AF9">
              <w:rPr>
                <w:lang w:val="fr-FR"/>
              </w:rPr>
              <w:t>CG-URS/</w:t>
            </w:r>
            <w:r w:rsidR="00B26834">
              <w:rPr>
                <w:lang w:val="fr-FR"/>
              </w:rPr>
              <w:t>3</w:t>
            </w:r>
            <w:r w:rsidRPr="00B87AF9">
              <w:rPr>
                <w:lang w:val="fr-FR"/>
              </w:rPr>
              <w:t>/1</w:t>
            </w:r>
          </w:p>
          <w:p w14:paraId="7A1A4401" w14:textId="77777777" w:rsidR="0004297B" w:rsidRPr="00B87AF9" w:rsidRDefault="0004297B" w:rsidP="00EB56DD">
            <w:pPr>
              <w:pStyle w:val="Doccode"/>
              <w:rPr>
                <w:lang w:val="fr-FR"/>
              </w:rPr>
            </w:pPr>
          </w:p>
          <w:p w14:paraId="5CAFE401" w14:textId="77777777" w:rsidR="0004297B" w:rsidRPr="00B87AF9" w:rsidRDefault="0004297B" w:rsidP="00EB56DD">
            <w:pPr>
              <w:pStyle w:val="Docoriginal"/>
            </w:pPr>
            <w:r w:rsidRPr="00B87AF9">
              <w:t xml:space="preserve">Original : </w:t>
            </w:r>
            <w:r w:rsidRPr="00B87AF9">
              <w:rPr>
                <w:b w:val="0"/>
                <w:spacing w:val="0"/>
              </w:rPr>
              <w:t>anglais</w:t>
            </w:r>
          </w:p>
          <w:p w14:paraId="62CAEE20" w14:textId="3B02B884" w:rsidR="0004297B" w:rsidRPr="00B87AF9" w:rsidRDefault="0004297B" w:rsidP="00644B33">
            <w:pPr>
              <w:pStyle w:val="Docoriginal"/>
            </w:pPr>
            <w:proofErr w:type="gramStart"/>
            <w:r w:rsidRPr="00B87AF9">
              <w:t>Date:</w:t>
            </w:r>
            <w:proofErr w:type="gramEnd"/>
            <w:r w:rsidRPr="00B87AF9">
              <w:rPr>
                <w:b w:val="0"/>
                <w:spacing w:val="0"/>
              </w:rPr>
              <w:t xml:space="preserve">  </w:t>
            </w:r>
            <w:r w:rsidR="00376D76">
              <w:rPr>
                <w:b w:val="0"/>
                <w:spacing w:val="0"/>
              </w:rPr>
              <w:t>4 mai</w:t>
            </w:r>
            <w:r w:rsidR="00AD3F27">
              <w:rPr>
                <w:b w:val="0"/>
                <w:spacing w:val="0"/>
              </w:rPr>
              <w:t xml:space="preserve"> 2026</w:t>
            </w:r>
          </w:p>
        </w:tc>
      </w:tr>
    </w:tbl>
    <w:p w14:paraId="07B6ABE0" w14:textId="09EA6BE0" w:rsidR="0004297B" w:rsidRPr="00B87AF9" w:rsidRDefault="00231361" w:rsidP="0004297B">
      <w:pPr>
        <w:pStyle w:val="Titleofdoc0"/>
      </w:pPr>
      <w:r w:rsidRPr="00B87AF9">
        <w:t>Projet d'ordre du jour</w:t>
      </w:r>
    </w:p>
    <w:p w14:paraId="05EC66C7" w14:textId="28A3CC31" w:rsidR="0004297B" w:rsidRPr="00B87AF9" w:rsidRDefault="0004297B" w:rsidP="0004297B">
      <w:pPr>
        <w:pStyle w:val="preparedby1"/>
        <w:jc w:val="left"/>
      </w:pPr>
      <w:proofErr w:type="gramStart"/>
      <w:r w:rsidRPr="00B87AF9">
        <w:t>préparé</w:t>
      </w:r>
      <w:proofErr w:type="gramEnd"/>
      <w:r w:rsidRPr="00B87AF9">
        <w:t xml:space="preserve"> par le Bureau de l'Union</w:t>
      </w:r>
    </w:p>
    <w:p w14:paraId="5BA474D6" w14:textId="77777777" w:rsidR="00B87AF9" w:rsidRPr="00B87AF9" w:rsidRDefault="00B87AF9" w:rsidP="00B87AF9">
      <w:pPr>
        <w:pStyle w:val="Disclaimer"/>
        <w:rPr>
          <w:lang w:val="fr-FR"/>
        </w:rPr>
      </w:pPr>
      <w:bookmarkStart w:id="0" w:name="_Hlk211187311"/>
      <w:bookmarkStart w:id="1" w:name="_Hlk211617343"/>
      <w:r w:rsidRPr="00B87AF9">
        <w:rPr>
          <w:lang w:val="fr-FR"/>
        </w:rPr>
        <w:t>Avertissement : le présent document ne représente pas les principes ou les orientations de l’UPOV.</w:t>
      </w:r>
      <w:r w:rsidRPr="00B87AF9">
        <w:rPr>
          <w:lang w:val="fr-FR"/>
        </w:rPr>
        <w:br/>
      </w:r>
      <w:r w:rsidRPr="00B87AF9">
        <w:rPr>
          <w:lang w:val="fr-FR"/>
        </w:rPr>
        <w:br/>
        <w:t>Ce document a été généré à l'aide d'une traduction automatique dont l'exactitude ne peut être garantie. Par conséquent, le texte dans la langue originale est la seule version authentique.</w:t>
      </w:r>
    </w:p>
    <w:p w14:paraId="1A3035EC" w14:textId="5068589B" w:rsidR="00AE11D6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  <w:t>Ouverture de la réunion</w:t>
      </w:r>
    </w:p>
    <w:p w14:paraId="2E72FC18" w14:textId="77777777" w:rsidR="00AE11D6" w:rsidRPr="00B87AF9" w:rsidRDefault="00AE11D6" w:rsidP="00AE11D6"/>
    <w:p w14:paraId="6A710387" w14:textId="35CD1C34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 xml:space="preserve">Mot de bienvenue du président du Conseil </w:t>
      </w:r>
    </w:p>
    <w:p w14:paraId="6CC1315C" w14:textId="77777777" w:rsidR="00231361" w:rsidRPr="00B87AF9" w:rsidRDefault="00231361" w:rsidP="00AE11D6"/>
    <w:p w14:paraId="4A8F7E92" w14:textId="0D48E2AE" w:rsidR="00231361" w:rsidRPr="00B87AF9" w:rsidRDefault="00AE11D6" w:rsidP="00AE11D6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Adoption de l'ordre du jour</w:t>
      </w:r>
    </w:p>
    <w:p w14:paraId="7DF79375" w14:textId="77777777" w:rsidR="00231361" w:rsidRPr="00B87AF9" w:rsidRDefault="00231361" w:rsidP="00AE11D6"/>
    <w:p w14:paraId="1B917682" w14:textId="77F8EAE6" w:rsidR="00231361" w:rsidRDefault="00AE11D6" w:rsidP="00AD3F27">
      <w:pPr>
        <w:ind w:left="567" w:hanging="567"/>
      </w:pPr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B26834" w:rsidRPr="00B26834">
        <w:t xml:space="preserve">Scénario </w:t>
      </w:r>
      <w:r w:rsidR="00376D76">
        <w:t>additionnel</w:t>
      </w:r>
      <w:r w:rsidR="00B26834" w:rsidRPr="00B26834">
        <w:t xml:space="preserve"> (scénario 4) pour la mise en œuvre du </w:t>
      </w:r>
      <w:r w:rsidR="00376D76" w:rsidRPr="00376D76">
        <w:t xml:space="preserve">Plan de développement stratégique </w:t>
      </w:r>
      <w:r w:rsidR="00B26834" w:rsidRPr="00B26834">
        <w:t>2026-2029 (document CG-URS/3/2)</w:t>
      </w:r>
    </w:p>
    <w:p w14:paraId="4D72A4E9" w14:textId="77777777" w:rsidR="00AD3F27" w:rsidRPr="00B87AF9" w:rsidRDefault="00AD3F27" w:rsidP="00231361"/>
    <w:p w14:paraId="6DE57363" w14:textId="1731303A" w:rsidR="00231361" w:rsidRPr="00B87AF9" w:rsidRDefault="001A1672" w:rsidP="00273CAF">
      <w:pPr>
        <w:ind w:left="567" w:hanging="567"/>
      </w:pPr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376D76" w:rsidRPr="00376D76">
        <w:t xml:space="preserve">Discussion sur les </w:t>
      </w:r>
      <w:r w:rsidR="00376D76" w:rsidRPr="00E05DA4">
        <w:t xml:space="preserve">recommandations </w:t>
      </w:r>
      <w:r w:rsidR="00BD3F7B" w:rsidRPr="00E05DA4">
        <w:t>consultatives</w:t>
      </w:r>
      <w:r w:rsidR="00BD3F7B" w:rsidRPr="00BD3F7B">
        <w:t xml:space="preserve"> </w:t>
      </w:r>
      <w:r w:rsidR="00376D76" w:rsidRPr="00376D76">
        <w:t>visant à assurer la viabilité</w:t>
      </w:r>
      <w:r w:rsidR="00376D76">
        <w:t xml:space="preserve"> </w:t>
      </w:r>
      <w:r w:rsidRPr="00B87AF9">
        <w:t xml:space="preserve">financière </w:t>
      </w:r>
      <w:r w:rsidR="00231361" w:rsidRPr="00B87AF9">
        <w:t>de l'UPOV</w:t>
      </w:r>
    </w:p>
    <w:p w14:paraId="0FB9C4A0" w14:textId="77777777" w:rsidR="00231361" w:rsidRPr="00B87AF9" w:rsidRDefault="00231361" w:rsidP="001A1672"/>
    <w:p w14:paraId="64B8E831" w14:textId="7878A5F3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AD3F27">
        <w:t>P</w:t>
      </w:r>
      <w:r w:rsidR="00231361" w:rsidRPr="00B87AF9">
        <w:t>rochaines étapes</w:t>
      </w:r>
    </w:p>
    <w:p w14:paraId="0A338574" w14:textId="77777777" w:rsidR="00231361" w:rsidRPr="00B87AF9" w:rsidRDefault="00231361" w:rsidP="001A1672"/>
    <w:p w14:paraId="75937BE5" w14:textId="7CDA0073" w:rsidR="00231361" w:rsidRPr="00B87AF9" w:rsidRDefault="001A1672" w:rsidP="001A1672">
      <w:r w:rsidRPr="00B87AF9">
        <w:fldChar w:fldCharType="begin"/>
      </w:r>
      <w:r w:rsidRPr="00B87AF9">
        <w:instrText xml:space="preserve"> AUTONUM  </w:instrText>
      </w:r>
      <w:r w:rsidRPr="00B87AF9">
        <w:fldChar w:fldCharType="end"/>
      </w:r>
      <w:r w:rsidRPr="00B87AF9">
        <w:tab/>
      </w:r>
      <w:r w:rsidR="00231361" w:rsidRPr="00B87AF9">
        <w:t>Clôture de la réunion</w:t>
      </w:r>
    </w:p>
    <w:p w14:paraId="0A733F96" w14:textId="77777777" w:rsidR="00016A41" w:rsidRPr="00B87AF9" w:rsidRDefault="00016A41" w:rsidP="001A1672"/>
    <w:p w14:paraId="389CA91B" w14:textId="77777777" w:rsidR="00016A41" w:rsidRPr="00B87AF9" w:rsidRDefault="00016A41" w:rsidP="00016A41">
      <w:pPr>
        <w:jc w:val="left"/>
      </w:pPr>
    </w:p>
    <w:p w14:paraId="250F73D9" w14:textId="77777777" w:rsidR="00016A41" w:rsidRPr="00B87AF9" w:rsidRDefault="00016A41" w:rsidP="00016A41">
      <w:pPr>
        <w:jc w:val="left"/>
      </w:pPr>
    </w:p>
    <w:p w14:paraId="03F190EB" w14:textId="77777777" w:rsidR="00016A41" w:rsidRPr="00B87AF9" w:rsidRDefault="00016A41" w:rsidP="00016A41">
      <w:pPr>
        <w:jc w:val="left"/>
      </w:pPr>
    </w:p>
    <w:p w14:paraId="20393B06" w14:textId="77777777" w:rsidR="00016A41" w:rsidRPr="00B87AF9" w:rsidRDefault="00016A41" w:rsidP="00016A41">
      <w:pPr>
        <w:jc w:val="left"/>
      </w:pPr>
    </w:p>
    <w:p w14:paraId="067BC482" w14:textId="77777777" w:rsidR="00016A41" w:rsidRPr="00B87AF9" w:rsidRDefault="00016A41" w:rsidP="00016A41">
      <w:pPr>
        <w:jc w:val="left"/>
      </w:pPr>
    </w:p>
    <w:p w14:paraId="707BFA53" w14:textId="77777777" w:rsidR="00016A41" w:rsidRPr="00B87AF9" w:rsidRDefault="00016A41" w:rsidP="00016A41">
      <w:pPr>
        <w:jc w:val="left"/>
      </w:pPr>
    </w:p>
    <w:p w14:paraId="194BC9F3" w14:textId="77777777" w:rsidR="00016A41" w:rsidRPr="00B87AF9" w:rsidRDefault="00016A41" w:rsidP="00016A41">
      <w:pPr>
        <w:jc w:val="left"/>
      </w:pPr>
    </w:p>
    <w:p w14:paraId="7D1C4F71" w14:textId="5F3F4520" w:rsidR="00016A41" w:rsidRPr="00B87AF9" w:rsidRDefault="00016A41" w:rsidP="00016A41">
      <w:pPr>
        <w:jc w:val="left"/>
      </w:pPr>
      <w:r w:rsidRPr="00B87AF9">
        <w:t>Documents de référence :</w:t>
      </w:r>
    </w:p>
    <w:p w14:paraId="3604E858" w14:textId="77777777" w:rsidR="00231361" w:rsidRPr="00B87AF9" w:rsidRDefault="00231361" w:rsidP="001A1672"/>
    <w:p w14:paraId="7BE55D26" w14:textId="3DCB9027" w:rsidR="00AD3F27" w:rsidRPr="00AD3F27" w:rsidRDefault="00AD3F27" w:rsidP="00AD3F27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AD3F27">
        <w:t xml:space="preserve">Compte rendu de la </w:t>
      </w:r>
      <w:r w:rsidR="00B26834">
        <w:t>deuxième</w:t>
      </w:r>
      <w:r w:rsidRPr="00AD3F27">
        <w:t xml:space="preserve"> </w:t>
      </w:r>
      <w:r w:rsidR="00265462" w:rsidRPr="00AD3F27">
        <w:t>réunion</w:t>
      </w:r>
      <w:r w:rsidRPr="00AD3F27">
        <w:t xml:space="preserve"> du CG-URS,</w:t>
      </w:r>
      <w:r>
        <w:t xml:space="preserve"> tenue le </w:t>
      </w:r>
      <w:r w:rsidR="00B26834">
        <w:t>18 mars 2026</w:t>
      </w:r>
      <w:r w:rsidRPr="00AD3F27">
        <w:t xml:space="preserve"> (document </w:t>
      </w:r>
      <w:hyperlink r:id="rId9" w:history="1">
        <w:r w:rsidRPr="00AD3F27">
          <w:rPr>
            <w:rStyle w:val="Hyperlink"/>
          </w:rPr>
          <w:t>CG-URS/</w:t>
        </w:r>
        <w:r w:rsidR="00B26834">
          <w:rPr>
            <w:rStyle w:val="Hyperlink"/>
          </w:rPr>
          <w:t>2</w:t>
        </w:r>
        <w:r w:rsidRPr="00AD3F27">
          <w:rPr>
            <w:rStyle w:val="Hyperlink"/>
          </w:rPr>
          <w:t>/</w:t>
        </w:r>
        <w:r w:rsidR="00B26834">
          <w:rPr>
            <w:rStyle w:val="Hyperlink"/>
          </w:rPr>
          <w:t>3</w:t>
        </w:r>
      </w:hyperlink>
      <w:r w:rsidRPr="00AD3F27">
        <w:t>)</w:t>
      </w:r>
    </w:p>
    <w:p w14:paraId="1F0BD82A" w14:textId="14D7F554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Stratégie de l'UPOV en matière de ressources (URS) (document </w:t>
      </w:r>
      <w:hyperlink r:id="rId10" w:history="1">
        <w:r w:rsidRPr="00B87AF9">
          <w:rPr>
            <w:rStyle w:val="Hyperlink"/>
          </w:rPr>
          <w:t>C/59/16</w:t>
        </w:r>
      </w:hyperlink>
      <w:r w:rsidRPr="00B87AF9">
        <w:t>)</w:t>
      </w:r>
    </w:p>
    <w:p w14:paraId="2470771C" w14:textId="7F9C31AC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Plan </w:t>
      </w:r>
      <w:r w:rsidR="00B87AF9">
        <w:t xml:space="preserve">de développement </w:t>
      </w:r>
      <w:r w:rsidRPr="00B87AF9">
        <w:t xml:space="preserve">stratégique 2026-2029 (document </w:t>
      </w:r>
      <w:hyperlink r:id="rId11" w:history="1">
        <w:r w:rsidRPr="00B87AF9">
          <w:rPr>
            <w:rStyle w:val="Hyperlink"/>
          </w:rPr>
          <w:t>C/59/14</w:t>
        </w:r>
      </w:hyperlink>
      <w:r w:rsidRPr="00B87AF9">
        <w:t>)</w:t>
      </w:r>
    </w:p>
    <w:p w14:paraId="09963B53" w14:textId="604074FB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mpte rendu de la </w:t>
      </w:r>
      <w:proofErr w:type="gramStart"/>
      <w:r w:rsidRPr="00B87AF9">
        <w:t>cent troisième session</w:t>
      </w:r>
      <w:proofErr w:type="gramEnd"/>
      <w:r w:rsidRPr="00B87AF9">
        <w:t xml:space="preserve"> du Comité consultatif, tenue le 23 octobre 2025 (document </w:t>
      </w:r>
      <w:hyperlink r:id="rId12" w:history="1">
        <w:r w:rsidRPr="00B87AF9">
          <w:rPr>
            <w:rStyle w:val="Hyperlink"/>
          </w:rPr>
          <w:t>CC/103/12</w:t>
        </w:r>
      </w:hyperlink>
      <w:r w:rsidRPr="00B87AF9">
        <w:t>)</w:t>
      </w:r>
    </w:p>
    <w:p w14:paraId="636EA3EF" w14:textId="31E0FD99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Contributions des membres (document </w:t>
      </w:r>
      <w:hyperlink r:id="rId13" w:history="1">
        <w:r w:rsidRPr="00B87AF9">
          <w:rPr>
            <w:rStyle w:val="Hyperlink"/>
          </w:rPr>
          <w:t xml:space="preserve">C/59/4 </w:t>
        </w:r>
        <w:r w:rsidR="009958A4" w:rsidRPr="00B87AF9">
          <w:rPr>
            <w:rStyle w:val="Hyperlink"/>
          </w:rPr>
          <w:t>Rev.</w:t>
        </w:r>
      </w:hyperlink>
      <w:r w:rsidRPr="00B87AF9">
        <w:t>, appendice II)</w:t>
      </w:r>
    </w:p>
    <w:p w14:paraId="2693FE4A" w14:textId="4C7AE366" w:rsidR="00016A41" w:rsidRPr="00B87AF9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87AF9">
        <w:t xml:space="preserve">Résumé des travaux du Groupe consultatif sur les questions financières à long terme de l'UPOV (document </w:t>
      </w:r>
      <w:hyperlink r:id="rId14" w:history="1">
        <w:r w:rsidRPr="00B87AF9">
          <w:rPr>
            <w:rStyle w:val="Hyperlink"/>
          </w:rPr>
          <w:t>CC/97/7</w:t>
        </w:r>
      </w:hyperlink>
      <w:r w:rsidRPr="00B87AF9">
        <w:t>)</w:t>
      </w:r>
    </w:p>
    <w:p w14:paraId="1F8CF2EF" w14:textId="77777777" w:rsidR="00231361" w:rsidRPr="00B87AF9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Pr="00B87AF9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Pr="00B87AF9" w:rsidRDefault="009958A4" w:rsidP="00231361">
      <w:pPr>
        <w:jc w:val="left"/>
        <w:rPr>
          <w:rFonts w:cs="Arial"/>
          <w:u w:val="single"/>
        </w:rPr>
      </w:pPr>
    </w:p>
    <w:bookmarkEnd w:id="0"/>
    <w:bookmarkEnd w:id="1"/>
    <w:p w14:paraId="4C4393DC" w14:textId="2CE04179" w:rsidR="00050E16" w:rsidRPr="00B87AF9" w:rsidRDefault="00050E16" w:rsidP="00B87AF9">
      <w:pPr>
        <w:jc w:val="right"/>
      </w:pPr>
      <w:r w:rsidRPr="00B87AF9">
        <w:t>[Fin du document]</w:t>
      </w:r>
    </w:p>
    <w:sectPr w:rsidR="00050E16" w:rsidRPr="00B87AF9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Pr="00B87AF9" w:rsidRDefault="000B1E72" w:rsidP="006655D3">
      <w:r w:rsidRPr="00B87AF9">
        <w:separator/>
      </w:r>
    </w:p>
    <w:p w14:paraId="690AAC34" w14:textId="77777777" w:rsidR="000B1E72" w:rsidRPr="00B87AF9" w:rsidRDefault="000B1E72" w:rsidP="006655D3"/>
    <w:p w14:paraId="597D2320" w14:textId="77777777" w:rsidR="000B1E72" w:rsidRPr="00B87AF9" w:rsidRDefault="000B1E72" w:rsidP="006655D3"/>
  </w:endnote>
  <w:endnote w:type="continuationSeparator" w:id="0">
    <w:p w14:paraId="558F8B33" w14:textId="77777777" w:rsidR="000B1E72" w:rsidRPr="00B87AF9" w:rsidRDefault="000B1E72" w:rsidP="006655D3">
      <w:r w:rsidRPr="00B87AF9">
        <w:separator/>
      </w:r>
    </w:p>
    <w:p w14:paraId="7EDBFDBD" w14:textId="77777777" w:rsidR="000B1E72" w:rsidRPr="00B87AF9" w:rsidRDefault="000B1E72" w:rsidP="00AE11D6">
      <w:pPr>
        <w:pStyle w:val="Footer"/>
        <w:rPr>
          <w:lang w:val="fr-FR"/>
        </w:rPr>
      </w:pPr>
      <w:r w:rsidRPr="00B87AF9">
        <w:rPr>
          <w:lang w:val="fr-FR"/>
        </w:rPr>
        <w:t>[Suite de la note de la page précédente]</w:t>
      </w:r>
    </w:p>
    <w:p w14:paraId="58A2302C" w14:textId="77777777" w:rsidR="000B1E72" w:rsidRPr="00B87AF9" w:rsidRDefault="000B1E72" w:rsidP="006655D3"/>
    <w:p w14:paraId="611EF334" w14:textId="77777777" w:rsidR="000B1E72" w:rsidRPr="00B87AF9" w:rsidRDefault="000B1E72" w:rsidP="006655D3"/>
  </w:endnote>
  <w:endnote w:type="continuationNotice" w:id="1">
    <w:p w14:paraId="6F09992C" w14:textId="77777777" w:rsidR="000B1E72" w:rsidRPr="00B87AF9" w:rsidRDefault="000B1E72" w:rsidP="006655D3">
      <w:r w:rsidRPr="00B87AF9">
        <w:t>[Suite de la note page suivante]</w:t>
      </w:r>
    </w:p>
    <w:p w14:paraId="5E462BD6" w14:textId="77777777" w:rsidR="000B1E72" w:rsidRPr="00B87AF9" w:rsidRDefault="000B1E72" w:rsidP="006655D3"/>
    <w:p w14:paraId="450C9E83" w14:textId="77777777" w:rsidR="000B1E72" w:rsidRPr="00B87AF9" w:rsidRDefault="000B1E7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Pr="00B87AF9" w:rsidRDefault="00016A41">
    <w:pPr>
      <w:pStyle w:val="Footer"/>
      <w:rPr>
        <w:lang w:val="fr-FR"/>
      </w:rPr>
    </w:pPr>
    <w:r w:rsidRPr="00B87AF9"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B87AF9" w:rsidRDefault="00016A41" w:rsidP="00016A41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B87AF9"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WIPO À USAGE OFFICIEL UNIQUE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B87AF9" w:rsidRDefault="00016A41" w:rsidP="00016A41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B87AF9">
                      <w:rPr>
                        <w:rFonts w:ascii="Calibri" w:eastAsia="Calibri" w:hAnsi="Calibri" w:cs="Calibri"/>
                        <w:color w:val="000000"/>
                      </w:rPr>
                      <w:t xml:space="preserve">WIPO À USAGE OFFICIEL UNIQUE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Pr="00B87AF9" w:rsidRDefault="000B1E72" w:rsidP="006655D3">
      <w:r w:rsidRPr="00B87AF9">
        <w:separator/>
      </w:r>
    </w:p>
  </w:footnote>
  <w:footnote w:type="continuationSeparator" w:id="0">
    <w:p w14:paraId="51C29583" w14:textId="77777777" w:rsidR="000B1E72" w:rsidRPr="00B87AF9" w:rsidRDefault="000B1E72" w:rsidP="006655D3">
      <w:r w:rsidRPr="00B87AF9">
        <w:separator/>
      </w:r>
    </w:p>
  </w:footnote>
  <w:footnote w:type="continuationNotice" w:id="1">
    <w:p w14:paraId="4D4755E2" w14:textId="77777777" w:rsidR="000B1E72" w:rsidRPr="00B87AF9" w:rsidRDefault="000B1E72" w:rsidP="00AE11D6">
      <w:pPr>
        <w:pStyle w:val="Footer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3CBC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82B99"/>
    <w:rsid w:val="001942EE"/>
    <w:rsid w:val="001A1672"/>
    <w:rsid w:val="001B458C"/>
    <w:rsid w:val="001C1525"/>
    <w:rsid w:val="001D46D4"/>
    <w:rsid w:val="0021332C"/>
    <w:rsid w:val="00213982"/>
    <w:rsid w:val="00231361"/>
    <w:rsid w:val="0024416D"/>
    <w:rsid w:val="00255DAC"/>
    <w:rsid w:val="00260EA2"/>
    <w:rsid w:val="00265462"/>
    <w:rsid w:val="00271335"/>
    <w:rsid w:val="00271911"/>
    <w:rsid w:val="00273187"/>
    <w:rsid w:val="00273CAF"/>
    <w:rsid w:val="00274910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76D76"/>
    <w:rsid w:val="0038404D"/>
    <w:rsid w:val="00390D54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B1215"/>
    <w:rsid w:val="004D047D"/>
    <w:rsid w:val="004F18B9"/>
    <w:rsid w:val="004F1E9E"/>
    <w:rsid w:val="004F305A"/>
    <w:rsid w:val="00512164"/>
    <w:rsid w:val="00520297"/>
    <w:rsid w:val="00520B40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87EB4"/>
    <w:rsid w:val="006938CF"/>
    <w:rsid w:val="00695C56"/>
    <w:rsid w:val="006A5CDE"/>
    <w:rsid w:val="006A644A"/>
    <w:rsid w:val="006B17D2"/>
    <w:rsid w:val="006C224E"/>
    <w:rsid w:val="006C5C16"/>
    <w:rsid w:val="006D780A"/>
    <w:rsid w:val="00705E27"/>
    <w:rsid w:val="0071271E"/>
    <w:rsid w:val="007136E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2435"/>
    <w:rsid w:val="00784836"/>
    <w:rsid w:val="0079023E"/>
    <w:rsid w:val="00793346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650C"/>
    <w:rsid w:val="00890DF8"/>
    <w:rsid w:val="00896384"/>
    <w:rsid w:val="008A0ADE"/>
    <w:rsid w:val="008A1C4B"/>
    <w:rsid w:val="008A53F1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02E18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A5D97"/>
    <w:rsid w:val="00AB2B93"/>
    <w:rsid w:val="00AB530F"/>
    <w:rsid w:val="00AB7E5B"/>
    <w:rsid w:val="00AC2883"/>
    <w:rsid w:val="00AD2CED"/>
    <w:rsid w:val="00AD3F27"/>
    <w:rsid w:val="00AE0EF1"/>
    <w:rsid w:val="00AE11D6"/>
    <w:rsid w:val="00AE2937"/>
    <w:rsid w:val="00B07301"/>
    <w:rsid w:val="00B1144A"/>
    <w:rsid w:val="00B11F3E"/>
    <w:rsid w:val="00B12E90"/>
    <w:rsid w:val="00B224DE"/>
    <w:rsid w:val="00B26834"/>
    <w:rsid w:val="00B324D4"/>
    <w:rsid w:val="00B428E6"/>
    <w:rsid w:val="00B46575"/>
    <w:rsid w:val="00B46AEE"/>
    <w:rsid w:val="00B61777"/>
    <w:rsid w:val="00B622E6"/>
    <w:rsid w:val="00B83E82"/>
    <w:rsid w:val="00B84BBD"/>
    <w:rsid w:val="00B87AF9"/>
    <w:rsid w:val="00B96197"/>
    <w:rsid w:val="00BA43FB"/>
    <w:rsid w:val="00BB0E54"/>
    <w:rsid w:val="00BC0424"/>
    <w:rsid w:val="00BC127D"/>
    <w:rsid w:val="00BC1FE6"/>
    <w:rsid w:val="00BD3F7B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3393"/>
    <w:rsid w:val="00CB4921"/>
    <w:rsid w:val="00CB5DE2"/>
    <w:rsid w:val="00CC11B0"/>
    <w:rsid w:val="00CC2841"/>
    <w:rsid w:val="00CD680A"/>
    <w:rsid w:val="00CF1330"/>
    <w:rsid w:val="00CF7E36"/>
    <w:rsid w:val="00D3708D"/>
    <w:rsid w:val="00D40426"/>
    <w:rsid w:val="00D57C96"/>
    <w:rsid w:val="00D57D18"/>
    <w:rsid w:val="00D70E65"/>
    <w:rsid w:val="00D91203"/>
    <w:rsid w:val="00D93EF5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5DA4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22CBD"/>
    <w:rsid w:val="00F272F1"/>
    <w:rsid w:val="00F3141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3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fr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fr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fr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fr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91208" TargetMode="External"/><Relationship Id="rId14" Type="http://schemas.openxmlformats.org/officeDocument/2006/relationships/hyperlink" Target="https://www.upov.int/edocs/mdocs/upov/fr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271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3/1</vt:lpstr>
    </vt:vector>
  </TitlesOfParts>
  <Company>UPOV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3/1</dc:title>
  <dc:creator>SANCHEZ VIZCAINO GOMEZ Rosa Maria</dc:creator>
  <cp:keywords>, docId:480ACBE03A18F29D5A7F2670AF33A41E</cp:keywords>
  <cp:lastModifiedBy>NICOLO Laurianne</cp:lastModifiedBy>
  <cp:revision>22</cp:revision>
  <cp:lastPrinted>2016-11-22T15:41:00Z</cp:lastPrinted>
  <dcterms:created xsi:type="dcterms:W3CDTF">2025-11-06T14:58:00Z</dcterms:created>
  <dcterms:modified xsi:type="dcterms:W3CDTF">2026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